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56C8" w14:textId="4BDC66EA" w:rsidR="00BA2426" w:rsidRPr="000C6DD3" w:rsidRDefault="00BA2426" w:rsidP="000C6DD3">
      <w:pPr>
        <w:pStyle w:val="NoSpacing"/>
        <w:spacing w:after="80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0C6DD3">
        <w:rPr>
          <w:rFonts w:ascii="Dotum" w:eastAsia="Dotum" w:hAnsi="Dotum" w:cs="Batang" w:hint="eastAsia"/>
          <w:b/>
          <w:bCs/>
          <w:color w:val="252525"/>
        </w:rPr>
        <w:t>모든</w:t>
      </w:r>
      <w:r w:rsidRPr="000C6DD3">
        <w:rPr>
          <w:rFonts w:ascii="Dotum" w:eastAsia="Dotum" w:hAnsi="Dotum" w:cs="Batang"/>
          <w:b/>
          <w:bCs/>
          <w:color w:val="252525"/>
        </w:rPr>
        <w:t xml:space="preserve"> </w:t>
      </w:r>
      <w:r w:rsidRPr="000C6DD3">
        <w:rPr>
          <w:rFonts w:ascii="Dotum" w:eastAsia="Dotum" w:hAnsi="Dotum" w:cs="Batang" w:hint="eastAsia"/>
          <w:b/>
          <w:bCs/>
          <w:color w:val="252525"/>
        </w:rPr>
        <w:t>것을</w:t>
      </w:r>
      <w:r w:rsidRPr="000C6DD3">
        <w:rPr>
          <w:rFonts w:ascii="Dotum" w:eastAsia="Dotum" w:hAnsi="Dotum" w:cs="Batang"/>
          <w:b/>
          <w:bCs/>
          <w:color w:val="252525"/>
        </w:rPr>
        <w:t xml:space="preserve"> </w:t>
      </w:r>
      <w:r w:rsidRPr="000C6DD3">
        <w:rPr>
          <w:rFonts w:ascii="Dotum" w:eastAsia="Dotum" w:hAnsi="Dotum" w:cs="Batang" w:hint="eastAsia"/>
          <w:b/>
          <w:bCs/>
          <w:color w:val="252525"/>
        </w:rPr>
        <w:t>포함하신</w:t>
      </w:r>
      <w:r w:rsidRPr="000C6DD3">
        <w:rPr>
          <w:rFonts w:ascii="Dotum" w:eastAsia="Dotum" w:hAnsi="Dotum" w:cs="Batang"/>
          <w:b/>
          <w:bCs/>
          <w:color w:val="252525"/>
        </w:rPr>
        <w:t xml:space="preserve"> </w:t>
      </w:r>
      <w:r w:rsidRPr="000C6DD3">
        <w:rPr>
          <w:rFonts w:ascii="Dotum" w:eastAsia="Dotum" w:hAnsi="Dotum" w:cs="Batang" w:hint="eastAsia"/>
          <w:b/>
          <w:bCs/>
          <w:color w:val="252525"/>
        </w:rPr>
        <w:t>그리스도를</w:t>
      </w:r>
      <w:r w:rsidRPr="000C6DD3">
        <w:rPr>
          <w:rFonts w:ascii="Dotum" w:eastAsia="Dotum" w:hAnsi="Dotum" w:cs="Batang"/>
          <w:b/>
          <w:bCs/>
          <w:color w:val="252525"/>
        </w:rPr>
        <w:t xml:space="preserve"> </w:t>
      </w:r>
      <w:r w:rsidRPr="000C6DD3">
        <w:rPr>
          <w:rFonts w:ascii="Dotum" w:eastAsia="Dotum" w:hAnsi="Dotum" w:cs="Batang" w:hint="eastAsia"/>
          <w:b/>
          <w:bCs/>
          <w:color w:val="252525"/>
        </w:rPr>
        <w:t>좋은</w:t>
      </w:r>
      <w:r w:rsidRPr="000C6DD3">
        <w:rPr>
          <w:rFonts w:ascii="Dotum" w:eastAsia="Dotum" w:hAnsi="Dotum" w:cs="Batang"/>
          <w:b/>
          <w:bCs/>
          <w:color w:val="252525"/>
        </w:rPr>
        <w:t xml:space="preserve"> </w:t>
      </w:r>
      <w:r w:rsidRPr="000C6DD3">
        <w:rPr>
          <w:rFonts w:ascii="Dotum" w:eastAsia="Dotum" w:hAnsi="Dotum" w:cs="Batang" w:hint="eastAsia"/>
          <w:b/>
          <w:bCs/>
          <w:color w:val="252525"/>
        </w:rPr>
        <w:t>땅</w:t>
      </w:r>
      <w:r w:rsidRPr="000C6DD3">
        <w:rPr>
          <w:rFonts w:ascii="Dotum" w:eastAsia="Dotum" w:hAnsi="Dotum" w:cs="Batang"/>
          <w:b/>
          <w:bCs/>
          <w:color w:val="252525"/>
        </w:rPr>
        <w:t xml:space="preserve"> </w:t>
      </w:r>
      <w:r w:rsidR="000C6DD3" w:rsidRPr="000C6DD3">
        <w:rPr>
          <w:rFonts w:ascii="Dotum" w:eastAsia="Dotum" w:hAnsi="Dotum" w:cs="Batang"/>
          <w:b/>
          <w:bCs/>
          <w:color w:val="252525"/>
        </w:rPr>
        <w:br/>
      </w:r>
      <w:r w:rsidRPr="000C6DD3">
        <w:rPr>
          <w:rFonts w:ascii="Dotum" w:eastAsia="Dotum" w:hAnsi="Dotum" w:cs="Batang" w:hint="eastAsia"/>
          <w:b/>
          <w:bCs/>
          <w:color w:val="252525"/>
        </w:rPr>
        <w:t>곧</w:t>
      </w:r>
      <w:r w:rsidRPr="000C6DD3">
        <w:rPr>
          <w:rFonts w:ascii="Dotum" w:eastAsia="Dotum" w:hAnsi="Dotum" w:cs="Batang"/>
          <w:b/>
          <w:bCs/>
          <w:color w:val="252525"/>
        </w:rPr>
        <w:t xml:space="preserve"> </w:t>
      </w:r>
      <w:r w:rsidRPr="000C6DD3">
        <w:rPr>
          <w:rFonts w:ascii="Dotum" w:eastAsia="Dotum" w:hAnsi="Dotum" w:cs="Batang" w:hint="eastAsia"/>
          <w:b/>
          <w:bCs/>
          <w:color w:val="252525"/>
        </w:rPr>
        <w:t>우리에게</w:t>
      </w:r>
      <w:r w:rsidRPr="000C6DD3">
        <w:rPr>
          <w:rFonts w:ascii="Dotum" w:eastAsia="Dotum" w:hAnsi="Dotum" w:cs="Batang"/>
          <w:b/>
          <w:bCs/>
          <w:color w:val="252525"/>
        </w:rPr>
        <w:t xml:space="preserve"> </w:t>
      </w:r>
      <w:r w:rsidRPr="000C6DD3">
        <w:rPr>
          <w:rFonts w:ascii="Dotum" w:eastAsia="Dotum" w:hAnsi="Dotum" w:cs="Batang" w:hint="eastAsia"/>
          <w:b/>
          <w:bCs/>
          <w:color w:val="252525"/>
        </w:rPr>
        <w:t>할당된</w:t>
      </w:r>
      <w:r w:rsidRPr="000C6DD3">
        <w:rPr>
          <w:rFonts w:ascii="Dotum" w:eastAsia="Dotum" w:hAnsi="Dotum" w:cs="Batang"/>
          <w:b/>
          <w:bCs/>
          <w:color w:val="252525"/>
        </w:rPr>
        <w:t xml:space="preserve"> </w:t>
      </w:r>
      <w:r w:rsidRPr="000C6DD3">
        <w:rPr>
          <w:rFonts w:ascii="Dotum" w:eastAsia="Dotum" w:hAnsi="Dotum" w:cs="Batang" w:hint="eastAsia"/>
          <w:b/>
          <w:bCs/>
          <w:color w:val="252525"/>
        </w:rPr>
        <w:t>몫으로</w:t>
      </w:r>
      <w:r w:rsidRPr="000C6DD3">
        <w:rPr>
          <w:rFonts w:ascii="Dotum" w:eastAsia="Dotum" w:hAnsi="Dotum" w:cs="Batang"/>
          <w:b/>
          <w:bCs/>
          <w:color w:val="252525"/>
        </w:rPr>
        <w:t xml:space="preserve"> </w:t>
      </w:r>
      <w:r w:rsidRPr="000C6DD3">
        <w:rPr>
          <w:rFonts w:ascii="Dotum" w:eastAsia="Dotum" w:hAnsi="Dotum" w:cs="Batang" w:hint="eastAsia"/>
          <w:b/>
          <w:bCs/>
          <w:color w:val="252525"/>
        </w:rPr>
        <w:t>누림</w:t>
      </w:r>
    </w:p>
    <w:bookmarkEnd w:id="0"/>
    <w:p w14:paraId="52316F68" w14:textId="5BF82781" w:rsidR="008A4D0C" w:rsidRPr="000C6DD3" w:rsidRDefault="000A73E7" w:rsidP="000C6DD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0C6D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2118B1" w:rsidRPr="000C6D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0C6D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</w:t>
      </w:r>
      <w:r w:rsidR="00BA2426" w:rsidRPr="000C6D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6E3D86" w:rsidRPr="000C6D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0C6DD3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25EB8AE3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2-13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할당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몫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감사드리기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어둠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권세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구출하시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왕국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옮기셨습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583BFC8E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6-7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받아들였으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렸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지금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으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믿음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견고해져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감사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넘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1054C87A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1-22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건축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전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성전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자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가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0C6DD3">
        <w:rPr>
          <w:rFonts w:ascii="Dotum" w:eastAsia="Dotum" w:hAnsi="Dotum"/>
          <w:color w:val="333333"/>
          <w:sz w:val="22"/>
          <w:szCs w:val="22"/>
        </w:rPr>
        <w:t>,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거처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1F9BB196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신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8:7-10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끌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계시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골짜기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시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흐르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샘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솟으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원천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밀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보리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포도나무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무화과나무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석류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이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올리브나무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기름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꿀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모자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없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먹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부족하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돌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철이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산에서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구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먹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만족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셨으므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찬송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32F882FD" w14:textId="7CA23151" w:rsidR="00BA2426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브라함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방인들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즉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약속하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754ADB7F" w14:textId="77777777" w:rsidR="000C6DD3" w:rsidRPr="000C6DD3" w:rsidRDefault="000C6DD3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3654C126" w14:textId="44B7CD3D" w:rsidR="000F6493" w:rsidRPr="000C6DD3" w:rsidRDefault="000A73E7" w:rsidP="000C6DD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0C6D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2118B1" w:rsidRPr="000C6D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0C6D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</w:t>
      </w:r>
      <w:r w:rsidR="00BA2426" w:rsidRPr="000C6D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3C471C" w:rsidRPr="000C6DD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0C6DD3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5220D4A3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3:8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집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손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건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좋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넓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젖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꿀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흐르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가나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헷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모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브리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히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족속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부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족속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살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곳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올라가려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려왔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508A5086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9, 12:24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튿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요한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오시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0C6DD3">
        <w:rPr>
          <w:rFonts w:ascii="Dotum" w:eastAsia="Dotum" w:hAnsi="Dotum"/>
          <w:color w:val="333333"/>
          <w:sz w:val="22"/>
          <w:szCs w:val="22"/>
        </w:rPr>
        <w:t>. “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없애시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어린양이십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</w:p>
    <w:p w14:paraId="65400051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9:105, 130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05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Arial" w:eastAsia="Dotum" w:hAnsi="Arial" w:cs="Arial"/>
          <w:color w:val="333333"/>
          <w:sz w:val="22"/>
          <w:szCs w:val="22"/>
        </w:rPr>
        <w:t>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(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)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발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등불이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길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빛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30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씀들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열리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빛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비치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단순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들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깨달음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줍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635902E2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1:4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생명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었으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빛이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68D081AC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8:12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0C6DD3">
        <w:rPr>
          <w:rFonts w:ascii="Dotum" w:eastAsia="Dotum" w:hAnsi="Dotum"/>
          <w:color w:val="333333"/>
          <w:sz w:val="22"/>
          <w:szCs w:val="22"/>
        </w:rPr>
        <w:t>. “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빛이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따르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어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다니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빛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얻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”</w:t>
      </w:r>
    </w:p>
    <w:p w14:paraId="220BA111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9:5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세상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빛입니다</w:t>
      </w:r>
      <w:r w:rsidRPr="000C6DD3">
        <w:rPr>
          <w:rFonts w:ascii="Dotum" w:eastAsia="Dotum" w:hAnsi="Dotum"/>
          <w:color w:val="333333"/>
          <w:sz w:val="22"/>
          <w:szCs w:val="22"/>
        </w:rPr>
        <w:t>.”</w:t>
      </w:r>
    </w:p>
    <w:p w14:paraId="332ECD23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2:15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무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없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순결하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어그러지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비뚤어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세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자녀들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세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발광체들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빛나서</w:t>
      </w:r>
    </w:p>
    <w:p w14:paraId="258087E4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2:9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선택받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족속이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왕들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제사장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체계이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민족이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소유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백성입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어둠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불러내시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기묘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빛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들어가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미덕들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널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알리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4EE9F6F1" w14:textId="598DA753" w:rsidR="00BA2426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1:20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오른손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별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금등잔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비밀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다음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같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별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전달자이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등잔대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교회이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2A59052D" w14:textId="77777777" w:rsidR="000C6DD3" w:rsidRPr="000C6DD3" w:rsidRDefault="000C6DD3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28345C9E" w14:textId="592F96AA" w:rsidR="008F0328" w:rsidRPr="000C6DD3" w:rsidRDefault="000A73E7" w:rsidP="000C6D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2"/>
          <w:szCs w:val="22"/>
        </w:rPr>
      </w:pPr>
      <w:r w:rsidRPr="000C6DD3">
        <w:rPr>
          <w:rFonts w:ascii="Dotum" w:eastAsia="Dotum" w:hAnsi="Dotum"/>
          <w:b/>
          <w:bCs/>
          <w:sz w:val="22"/>
          <w:szCs w:val="22"/>
        </w:rPr>
        <w:t>12</w:t>
      </w:r>
      <w:r w:rsidR="002118B1" w:rsidRPr="000C6DD3">
        <w:rPr>
          <w:rFonts w:ascii="Dotum" w:eastAsia="Dotum" w:hAnsi="Dotum"/>
          <w:b/>
          <w:bCs/>
          <w:sz w:val="22"/>
          <w:szCs w:val="22"/>
        </w:rPr>
        <w:t>/</w:t>
      </w:r>
      <w:r w:rsidR="00BA2426" w:rsidRPr="000C6DD3">
        <w:rPr>
          <w:rFonts w:ascii="Dotum" w:eastAsia="Dotum" w:hAnsi="Dotum"/>
          <w:b/>
          <w:bCs/>
          <w:sz w:val="22"/>
          <w:szCs w:val="22"/>
        </w:rPr>
        <w:t>10</w:t>
      </w:r>
      <w:r w:rsidR="00965F41" w:rsidRPr="000C6DD3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0C6DD3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7E825213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벧전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갓난아기들처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순전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젖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모하십시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래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젖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자라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구원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6893A6B3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9:103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03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씀들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입맛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어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단지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입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꿀보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답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036F0E5A" w14:textId="59D4820F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lastRenderedPageBreak/>
        <w:t>아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1a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신부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입술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신선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꿀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흘리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밑에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꿀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젖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</w:p>
    <w:p w14:paraId="568646B2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0:4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가르침받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혀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시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지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붙들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법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셨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침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깨우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시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귀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깨우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시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가르침받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같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듣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신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7852F6BF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겔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3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러시고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0C6DD3">
        <w:rPr>
          <w:rFonts w:ascii="Dotum" w:eastAsia="Dotum" w:hAnsi="Dotum"/>
          <w:color w:val="333333"/>
          <w:sz w:val="22"/>
          <w:szCs w:val="22"/>
        </w:rPr>
        <w:t>. “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들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두루마리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배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불리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속부분들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채워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먹으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입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달콤함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꿀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같았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21D106A8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5-36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쌓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놓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선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쌓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놓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악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자기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무익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심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날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낱낱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진술해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6AF92BE0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4:22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칭찬하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입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오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은혜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씀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놀라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요셉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닙니까</w:t>
      </w:r>
      <w:r w:rsidRPr="000C6DD3">
        <w:rPr>
          <w:rFonts w:ascii="Dotum" w:eastAsia="Dotum" w:hAnsi="Dotum"/>
          <w:color w:val="333333"/>
          <w:sz w:val="22"/>
          <w:szCs w:val="22"/>
        </w:rPr>
        <w:t>?”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0C6DD3">
        <w:rPr>
          <w:rFonts w:ascii="Dotum" w:eastAsia="Dotum" w:hAnsi="Dotum"/>
          <w:color w:val="333333"/>
          <w:sz w:val="22"/>
          <w:szCs w:val="22"/>
        </w:rPr>
        <w:t>,</w:t>
      </w:r>
    </w:p>
    <w:p w14:paraId="74153033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6:57, 63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57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보내셔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버지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먹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63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분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영이십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육체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무익합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영이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생명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6BE7103B" w14:textId="34286A03" w:rsidR="00BA2426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29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입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밖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건축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필요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끼치도록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0D77C6B1" w14:textId="77777777" w:rsidR="000C6DD3" w:rsidRPr="000C6DD3" w:rsidRDefault="000C6DD3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6EE26C89" w14:textId="32068BF4" w:rsidR="00796BA8" w:rsidRPr="000C6DD3" w:rsidRDefault="000A73E7" w:rsidP="000C6D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b/>
          <w:bCs/>
          <w:sz w:val="22"/>
          <w:szCs w:val="22"/>
        </w:rPr>
      </w:pPr>
      <w:r w:rsidRPr="000C6DD3">
        <w:rPr>
          <w:rFonts w:ascii="Dotum" w:eastAsia="Dotum" w:hAnsi="Dotum"/>
          <w:b/>
          <w:bCs/>
          <w:sz w:val="22"/>
          <w:szCs w:val="22"/>
        </w:rPr>
        <w:t>12</w:t>
      </w:r>
      <w:r w:rsidR="002118B1" w:rsidRPr="000C6DD3">
        <w:rPr>
          <w:rFonts w:ascii="Dotum" w:eastAsia="Dotum" w:hAnsi="Dotum"/>
          <w:b/>
          <w:bCs/>
          <w:sz w:val="22"/>
          <w:szCs w:val="22"/>
        </w:rPr>
        <w:t>/</w:t>
      </w:r>
      <w:r w:rsidR="00BA2426" w:rsidRPr="000C6DD3">
        <w:rPr>
          <w:rFonts w:ascii="Dotum" w:eastAsia="Dotum" w:hAnsi="Dotum"/>
          <w:b/>
          <w:bCs/>
          <w:sz w:val="22"/>
          <w:szCs w:val="22"/>
        </w:rPr>
        <w:t>11</w:t>
      </w:r>
      <w:r w:rsidR="00965F41" w:rsidRPr="000C6DD3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0C6DD3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13D00AB1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6-7, 9-10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받아들였으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렸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지금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으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믿음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견고해져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감사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넘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신격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충만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지니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거합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충만해졌습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통치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권세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2F36DEB3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7:31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유다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집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중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피신하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남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들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밑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내리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맺으리니</w:t>
      </w:r>
    </w:p>
    <w:p w14:paraId="670A4DEB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9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붙들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마디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힘줄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머리로부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자라심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자라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115C28DC" w14:textId="77777777" w:rsidR="00BA2426" w:rsidRPr="000C6DD3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3:8, 19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성도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중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보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측량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방인들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복음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전하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지식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초월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역량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충만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되기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17983666" w14:textId="470E205C" w:rsidR="00BA2426" w:rsidRDefault="00BA2426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3:6, 9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심었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아볼로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자라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동역자들이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경작지이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 w:hint="eastAsia"/>
          <w:color w:val="333333"/>
          <w:sz w:val="22"/>
          <w:szCs w:val="22"/>
        </w:rPr>
        <w:t>건축물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03FC3BC6" w14:textId="77777777" w:rsidR="000C6DD3" w:rsidRPr="000C6DD3" w:rsidRDefault="000C6DD3" w:rsidP="000C6DD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5A484461" w14:textId="6F319513" w:rsidR="00796BA8" w:rsidRPr="000C6DD3" w:rsidRDefault="000A73E7" w:rsidP="000C6D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/>
          <w:b/>
          <w:bCs/>
          <w:sz w:val="22"/>
          <w:szCs w:val="22"/>
        </w:rPr>
        <w:t>12</w:t>
      </w:r>
      <w:r w:rsidR="00320897" w:rsidRPr="000C6DD3">
        <w:rPr>
          <w:rFonts w:ascii="Dotum" w:eastAsia="Dotum" w:hAnsi="Dotum"/>
          <w:b/>
          <w:bCs/>
          <w:sz w:val="22"/>
          <w:szCs w:val="22"/>
        </w:rPr>
        <w:t>/</w:t>
      </w:r>
      <w:r w:rsidR="00BA2426" w:rsidRPr="000C6DD3">
        <w:rPr>
          <w:rFonts w:ascii="Dotum" w:eastAsia="Dotum" w:hAnsi="Dotum"/>
          <w:b/>
          <w:bCs/>
          <w:sz w:val="22"/>
          <w:szCs w:val="22"/>
        </w:rPr>
        <w:t>12</w:t>
      </w:r>
      <w:r w:rsidR="004B6C27" w:rsidRPr="000C6DD3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0C6DD3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185FD7BD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1-14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손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행하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않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할례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받았습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곧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육체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몸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벗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버리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할례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침례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받음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장사되었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일으키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운행하심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생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일으켜졌습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허물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육체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무할례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죽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었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살리셨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허물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용서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대적하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반대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규례들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적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증서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지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버리셨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것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십자가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못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박으시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없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버리셨습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2FE42FAC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2:29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내면적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유대인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유대인이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할례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마음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이어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영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율법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조문에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러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사람들에게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칭찬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받습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6005B44C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6:4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죽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침례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받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장사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아버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통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lastRenderedPageBreak/>
        <w:t>사람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살아나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같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생명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새로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행하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55E2A724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롬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11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살리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영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거하시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살리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분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거하시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죽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몸에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생명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7333009E" w14:textId="7E8DBFF1" w:rsidR="00BA2426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2:1, 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, 15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런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허물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죄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죽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었습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허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죽었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살리셨고</w:t>
      </w:r>
      <w:r w:rsidRPr="000C6DD3">
        <w:rPr>
          <w:rFonts w:ascii="Dotum" w:eastAsia="Dotum" w:hAnsi="Dotum"/>
          <w:color w:val="333333"/>
          <w:sz w:val="22"/>
          <w:szCs w:val="22"/>
        </w:rPr>
        <w:t>(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은혜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구원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받았습니다</w:t>
      </w:r>
      <w:r w:rsidRPr="000C6DD3">
        <w:rPr>
          <w:rFonts w:ascii="Dotum" w:eastAsia="Dotum" w:hAnsi="Dotum"/>
          <w:color w:val="333333"/>
          <w:sz w:val="22"/>
          <w:szCs w:val="22"/>
        </w:rPr>
        <w:t>)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규례들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계명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율법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육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없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버리셨습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둘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자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새사람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창조하시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화평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루시려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0C6DD3">
        <w:rPr>
          <w:rFonts w:ascii="Dotum" w:eastAsia="Dotum" w:hAnsi="Dotum"/>
          <w:color w:val="333333"/>
          <w:sz w:val="22"/>
          <w:szCs w:val="22"/>
        </w:rPr>
        <w:t>,</w:t>
      </w:r>
    </w:p>
    <w:p w14:paraId="1F09766A" w14:textId="77777777" w:rsidR="000C6DD3" w:rsidRPr="000C6DD3" w:rsidRDefault="000C6DD3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p w14:paraId="20A93249" w14:textId="353D7C1A" w:rsidR="00EB239C" w:rsidRPr="000C6DD3" w:rsidRDefault="000A73E7" w:rsidP="000C6DD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/>
          <w:b/>
          <w:bCs/>
          <w:sz w:val="22"/>
          <w:szCs w:val="22"/>
        </w:rPr>
        <w:t>12</w:t>
      </w:r>
      <w:r w:rsidR="00EB239C" w:rsidRPr="000C6DD3">
        <w:rPr>
          <w:rFonts w:ascii="Dotum" w:eastAsia="Dotum" w:hAnsi="Dotum"/>
          <w:b/>
          <w:bCs/>
          <w:sz w:val="22"/>
          <w:szCs w:val="22"/>
        </w:rPr>
        <w:t>/</w:t>
      </w:r>
      <w:r w:rsidR="00BA2426" w:rsidRPr="000C6DD3">
        <w:rPr>
          <w:rFonts w:ascii="Dotum" w:eastAsia="Dotum" w:hAnsi="Dotum"/>
          <w:b/>
          <w:bCs/>
          <w:sz w:val="22"/>
          <w:szCs w:val="22"/>
        </w:rPr>
        <w:t>13</w:t>
      </w:r>
      <w:r w:rsidR="00EB239C" w:rsidRPr="000C6DD3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0C6DD3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5F6C8D05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7, 15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뿌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내렸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지금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건축되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으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가르침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믿음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견고해져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감사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넘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나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통치자들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권세자들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벗기시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공개적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드러내시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십자가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기셨습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626ADB32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/>
          <w:b/>
          <w:bCs/>
          <w:color w:val="333333"/>
          <w:sz w:val="22"/>
          <w:szCs w:val="22"/>
        </w:rPr>
        <w:t>골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4:2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기도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꾸준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힘쓰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기도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감사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마음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깨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3867F9F6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마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2-23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때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귀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들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눈멀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못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예수님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데려오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고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주시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말하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보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되니</w:t>
      </w:r>
      <w:r w:rsidRPr="000C6DD3">
        <w:rPr>
          <w:rFonts w:ascii="Dotum" w:eastAsia="Dotum" w:hAnsi="Dotum"/>
          <w:color w:val="333333"/>
          <w:sz w:val="22"/>
          <w:szCs w:val="22"/>
        </w:rPr>
        <w:t>,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무리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놀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0C6DD3">
        <w:rPr>
          <w:rFonts w:ascii="Dotum" w:eastAsia="Dotum" w:hAnsi="Dotum"/>
          <w:color w:val="333333"/>
          <w:sz w:val="22"/>
          <w:szCs w:val="22"/>
        </w:rPr>
        <w:t>. “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다윗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자손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아닙니까</w:t>
      </w:r>
      <w:r w:rsidRPr="000C6DD3">
        <w:rPr>
          <w:rFonts w:ascii="Dotum" w:eastAsia="Dotum" w:hAnsi="Dotum"/>
          <w:color w:val="333333"/>
          <w:sz w:val="22"/>
          <w:szCs w:val="22"/>
        </w:rPr>
        <w:t>?”</w:t>
      </w:r>
    </w:p>
    <w:p w14:paraId="07ED2252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마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6</w:t>
      </w:r>
      <w:r w:rsidRPr="000C6DD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기도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골방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들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문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닫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은밀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계시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아버지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기도하십시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은밀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보시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갚으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2F4A5000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/>
          <w:b/>
          <w:bCs/>
          <w:color w:val="333333"/>
          <w:sz w:val="22"/>
          <w:szCs w:val="22"/>
        </w:rPr>
        <w:t>행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4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인들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어머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마리아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형제들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한마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한뜻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기도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꾸준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계속하였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50EBC9EB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2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소망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기뻐하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환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견디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기도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꾸준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힘쓰십시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00AE25E0" w14:textId="49108FB5" w:rsidR="00BA2426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-18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기도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간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구원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투구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영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검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받아들이십시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영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말씀이십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영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기도하십시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것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힘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다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깨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성도들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두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간구하십시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1B65EC5F" w14:textId="77777777" w:rsidR="000C6DD3" w:rsidRPr="000C6DD3" w:rsidRDefault="000C6DD3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p w14:paraId="3A706BB6" w14:textId="68BCF6EF" w:rsidR="00EB239C" w:rsidRPr="000C6DD3" w:rsidRDefault="000A73E7" w:rsidP="000C6DD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8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0C6DD3">
        <w:rPr>
          <w:rFonts w:ascii="Dotum" w:eastAsia="Dotum" w:hAnsi="Dotum"/>
          <w:b/>
          <w:bCs/>
          <w:sz w:val="22"/>
          <w:szCs w:val="22"/>
          <w:lang w:eastAsia="ko-KR"/>
        </w:rPr>
        <w:t>12</w:t>
      </w:r>
      <w:r w:rsidR="00EB239C" w:rsidRPr="000C6DD3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BA2426" w:rsidRPr="000C6DD3">
        <w:rPr>
          <w:rFonts w:ascii="Dotum" w:eastAsia="Dotum" w:hAnsi="Dotum"/>
          <w:b/>
          <w:bCs/>
          <w:sz w:val="22"/>
          <w:szCs w:val="22"/>
          <w:lang w:eastAsia="ko-KR"/>
        </w:rPr>
        <w:t>14</w:t>
      </w:r>
      <w:r w:rsidR="00EB239C" w:rsidRPr="000C6DD3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0C6DD3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3ED13A3A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신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8:6-10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러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계명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지키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길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걸으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경외하십시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대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좋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땅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끌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계시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땅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골짜기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산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시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흐르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샘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솟으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원천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땅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땅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밀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보리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포도나무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무화과나무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석류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땅이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올리브나무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기름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꿀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땅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모자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없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떡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먹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아무것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부족하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돌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철이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산에서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구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먹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만족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좋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땅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주셨으므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찬송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p w14:paraId="7BB385FB" w14:textId="77777777" w:rsidR="00BA2426" w:rsidRPr="000C6DD3" w:rsidRDefault="00BA2426" w:rsidP="000C6DD3">
      <w:pPr>
        <w:pStyle w:val="ListParagraph"/>
        <w:numPr>
          <w:ilvl w:val="0"/>
          <w:numId w:val="2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0C6DD3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-15, 16-21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런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유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아버지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무릎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꿇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기도합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아버지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늘들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각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족속에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주시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분이십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풍성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능력으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속사람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르도록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강하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주시고</w:t>
      </w:r>
      <w:r w:rsidRPr="000C6DD3">
        <w:rPr>
          <w:rFonts w:ascii="Dotum" w:eastAsia="Dotum" w:hAnsi="Dotum"/>
          <w:color w:val="333333"/>
          <w:sz w:val="22"/>
          <w:szCs w:val="22"/>
        </w:rPr>
        <w:t>,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마음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거처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정하시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시며</w:t>
      </w:r>
      <w:r w:rsidRPr="000C6DD3">
        <w:rPr>
          <w:rFonts w:ascii="Dotum" w:eastAsia="Dotum" w:hAnsi="Dotum"/>
          <w:color w:val="333333"/>
          <w:sz w:val="22"/>
          <w:szCs w:val="22"/>
        </w:rPr>
        <w:t>,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뿌리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내리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터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잡아서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성도들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너비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길이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높이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깊이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어떠한지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깨달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충분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역량과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지식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초월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충분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역량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시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충만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르도록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충만하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되기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운행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능력에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구하거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생각하는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것보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더욱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넘치도록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으신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0C6DD3">
        <w:rPr>
          <w:rFonts w:ascii="Dotum" w:eastAsia="Dotum" w:hAnsi="Dotum"/>
          <w:color w:val="333333"/>
          <w:sz w:val="22"/>
          <w:szCs w:val="22"/>
        </w:rPr>
        <w:br/>
      </w:r>
      <w:r w:rsidRPr="000C6DD3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0C6DD3">
        <w:rPr>
          <w:rFonts w:ascii="Dotum" w:eastAsia="Dotum" w:hAnsi="Dotum"/>
          <w:color w:val="333333"/>
          <w:sz w:val="22"/>
          <w:szCs w:val="22"/>
        </w:rPr>
        <w:t> 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교회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서와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영광이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대대로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영원무궁히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있으시기를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0C6DD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C6DD3">
        <w:rPr>
          <w:rFonts w:ascii="Dotum" w:eastAsia="Dotum" w:hAnsi="Dotum" w:cs="Batang"/>
          <w:color w:val="333333"/>
          <w:sz w:val="22"/>
          <w:szCs w:val="22"/>
        </w:rPr>
        <w:t>아멘</w:t>
      </w:r>
      <w:r w:rsidRPr="000C6DD3">
        <w:rPr>
          <w:rFonts w:ascii="Dotum" w:eastAsia="Dotum" w:hAnsi="Dotum"/>
          <w:color w:val="333333"/>
          <w:sz w:val="22"/>
          <w:szCs w:val="22"/>
        </w:rPr>
        <w:t>.</w:t>
      </w:r>
    </w:p>
    <w:sectPr w:rsidR="00BA2426" w:rsidRPr="000C6DD3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5036" w14:textId="77777777" w:rsidR="00CC0F1A" w:rsidRDefault="00CC0F1A" w:rsidP="002D0B7B">
      <w:r>
        <w:separator/>
      </w:r>
    </w:p>
  </w:endnote>
  <w:endnote w:type="continuationSeparator" w:id="0">
    <w:p w14:paraId="79A80D37" w14:textId="77777777" w:rsidR="00CC0F1A" w:rsidRDefault="00CC0F1A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7EAF" w14:textId="77777777" w:rsidR="00CC0F1A" w:rsidRDefault="00CC0F1A" w:rsidP="002D0B7B">
      <w:r>
        <w:separator/>
      </w:r>
    </w:p>
  </w:footnote>
  <w:footnote w:type="continuationSeparator" w:id="0">
    <w:p w14:paraId="4CF2CECC" w14:textId="77777777" w:rsidR="00CC0F1A" w:rsidRDefault="00CC0F1A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5587" w14:textId="49D55332" w:rsidR="00D26F67" w:rsidRPr="000A73E7" w:rsidRDefault="00F00E07" w:rsidP="00F00E07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 w:rsidR="00BA2426"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12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0</w:t>
    </w:r>
    <w:r w:rsidR="00BA2426">
      <w:rPr>
        <w:rFonts w:ascii="Batang" w:hAnsi="Batang"/>
        <w:sz w:val="19"/>
        <w:szCs w:val="19"/>
        <w:lang w:eastAsia="ko-KR"/>
      </w:rPr>
      <w:t>8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12</w:t>
    </w:r>
    <w:r w:rsidRPr="002D0D81">
      <w:rPr>
        <w:rFonts w:ascii="Batang" w:hAnsi="Batang"/>
        <w:sz w:val="19"/>
        <w:szCs w:val="19"/>
        <w:lang w:eastAsia="ko-KR"/>
      </w:rPr>
      <w:t>.</w:t>
    </w:r>
    <w:r w:rsidR="00BA2426">
      <w:rPr>
        <w:rFonts w:ascii="Batang" w:hAnsi="Batang"/>
        <w:sz w:val="19"/>
        <w:szCs w:val="19"/>
        <w:lang w:eastAsia="ko-KR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6DD3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426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0F1A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63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0</cp:revision>
  <cp:lastPrinted>2025-11-30T07:00:00Z</cp:lastPrinted>
  <dcterms:created xsi:type="dcterms:W3CDTF">2025-04-06T13:29:00Z</dcterms:created>
  <dcterms:modified xsi:type="dcterms:W3CDTF">2025-12-05T07:42:00Z</dcterms:modified>
</cp:coreProperties>
</file>